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福岡県</w:t>
      </w:r>
      <w:r w:rsidR="00423496">
        <w:rPr>
          <w:rFonts w:asciiTheme="minorEastAsia" w:eastAsiaTheme="minorEastAsia" w:hAnsiTheme="minorEastAsia" w:hint="eastAsia"/>
          <w:color w:val="auto"/>
        </w:rPr>
        <w:t>商工部観光局観光振興課長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423496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4763D5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「韓国</w:t>
      </w:r>
      <w:bookmarkStart w:id="0" w:name="_GoBack"/>
      <w:bookmarkEnd w:id="0"/>
      <w:r w:rsidR="001902CA" w:rsidRPr="001902CA">
        <w:rPr>
          <w:rFonts w:asciiTheme="minorEastAsia" w:eastAsiaTheme="minorEastAsia" w:hAnsiTheme="minorEastAsia" w:hint="eastAsia"/>
          <w:color w:val="auto"/>
        </w:rPr>
        <w:t>からのサイクリスト誘客促進事業」</w:t>
      </w:r>
      <w:r w:rsidR="00C82CAE" w:rsidRPr="00C82CAE">
        <w:rPr>
          <w:rFonts w:asciiTheme="minorEastAsia" w:eastAsiaTheme="minorEastAsia" w:hAnsiTheme="minorEastAsia"/>
          <w:color w:val="auto"/>
        </w:rPr>
        <w:t>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4979C0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4979C0">
        <w:rPr>
          <w:rFonts w:asciiTheme="minorEastAsia" w:eastAsiaTheme="minorEastAsia" w:hAnsiTheme="minorEastAsia" w:hint="eastAsia"/>
          <w:color w:val="auto"/>
        </w:rPr>
        <w:t>又は公募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</w:t>
      </w:r>
      <w:r w:rsidR="00DD6A83">
        <w:rPr>
          <w:rFonts w:asciiTheme="minorEastAsia" w:eastAsiaTheme="minorEastAsia" w:hAnsiTheme="minorEastAsia" w:hint="eastAsia"/>
          <w:color w:val="auto"/>
        </w:rPr>
        <w:t>観光連盟</w:t>
      </w:r>
      <w:r w:rsidRPr="003271ED">
        <w:rPr>
          <w:rFonts w:asciiTheme="minorEastAsia" w:eastAsiaTheme="minorEastAsia" w:hAnsiTheme="minorEastAsia" w:hint="eastAsia"/>
          <w:color w:val="auto"/>
        </w:rPr>
        <w:t>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40ED5"/>
    <w:rsid w:val="00076CA6"/>
    <w:rsid w:val="000D6DF7"/>
    <w:rsid w:val="000E26D8"/>
    <w:rsid w:val="00122799"/>
    <w:rsid w:val="001902CA"/>
    <w:rsid w:val="001F1AAD"/>
    <w:rsid w:val="00230D7B"/>
    <w:rsid w:val="00282AEF"/>
    <w:rsid w:val="003271ED"/>
    <w:rsid w:val="00357F0C"/>
    <w:rsid w:val="00363CEF"/>
    <w:rsid w:val="00423496"/>
    <w:rsid w:val="004763D5"/>
    <w:rsid w:val="004849FB"/>
    <w:rsid w:val="00495FE9"/>
    <w:rsid w:val="004979C0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50BA8"/>
    <w:rsid w:val="0068651A"/>
    <w:rsid w:val="006C751A"/>
    <w:rsid w:val="006E492E"/>
    <w:rsid w:val="00732FA7"/>
    <w:rsid w:val="007D1DF9"/>
    <w:rsid w:val="008745A0"/>
    <w:rsid w:val="00880518"/>
    <w:rsid w:val="00894144"/>
    <w:rsid w:val="00894297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82CAE"/>
    <w:rsid w:val="00CF283A"/>
    <w:rsid w:val="00D91DEF"/>
    <w:rsid w:val="00DA29FF"/>
    <w:rsid w:val="00DD6A83"/>
    <w:rsid w:val="00E00E1F"/>
    <w:rsid w:val="00EA56B5"/>
    <w:rsid w:val="00F6411C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9496-3A1B-4A6B-9A50-7D4E94B6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4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16</cp:revision>
  <cp:lastPrinted>2021-03-18T12:22:00Z</cp:lastPrinted>
  <dcterms:created xsi:type="dcterms:W3CDTF">2020-03-16T06:21:00Z</dcterms:created>
  <dcterms:modified xsi:type="dcterms:W3CDTF">2024-03-29T00:54:00Z</dcterms:modified>
</cp:coreProperties>
</file>